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62DD8F3" w:rsidR="00E87C46" w:rsidRPr="00E87C46" w:rsidRDefault="00A846F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7</w:t>
                            </w:r>
                            <w:bookmarkStart w:id="0" w:name="_GoBack"/>
                            <w:bookmarkEnd w:id="0"/>
                          </w:p>
                          <w:p w14:paraId="15459CCD" w14:textId="70B23364" w:rsidR="00E87C46" w:rsidRDefault="00A846F5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62DD8F3" w:rsidR="00E87C46" w:rsidRPr="00E87C46" w:rsidRDefault="00A846F5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7</w:t>
                      </w:r>
                      <w:bookmarkStart w:id="1" w:name="_GoBack"/>
                      <w:bookmarkEnd w:id="1"/>
                    </w:p>
                    <w:p w14:paraId="15459CCD" w14:textId="70B23364" w:rsidR="00E87C46" w:rsidRDefault="00A846F5" w:rsidP="00E87C46">
                      <w:pPr>
                        <w:jc w:val="center"/>
                      </w:pPr>
                      <w:r>
                        <w:t>26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9E940EA" w14:textId="587EC7C9" w:rsidR="00AC43B4" w:rsidRPr="00A846F5" w:rsidRDefault="00195E75" w:rsidP="006425BA">
      <w:pPr>
        <w:rPr>
          <w:sz w:val="24"/>
          <w:szCs w:val="24"/>
        </w:rPr>
      </w:pPr>
      <w:r w:rsidRPr="008D0418">
        <w:rPr>
          <w:sz w:val="24"/>
          <w:szCs w:val="24"/>
          <w:u w:val="single"/>
        </w:rPr>
        <w:t>TEMAS</w:t>
      </w:r>
      <w:proofErr w:type="gramStart"/>
      <w:r w:rsidRPr="008D0418">
        <w:rPr>
          <w:sz w:val="24"/>
          <w:szCs w:val="24"/>
          <w:u w:val="single"/>
        </w:rPr>
        <w:t>:</w:t>
      </w:r>
      <w:r w:rsidR="00A846F5">
        <w:rPr>
          <w:sz w:val="24"/>
          <w:szCs w:val="24"/>
          <w:u w:val="single"/>
        </w:rPr>
        <w:t xml:space="preserve"> </w:t>
      </w:r>
      <w:r w:rsidR="00A846F5">
        <w:rPr>
          <w:sz w:val="24"/>
          <w:szCs w:val="24"/>
        </w:rPr>
        <w:t xml:space="preserve"> LA</w:t>
      </w:r>
      <w:proofErr w:type="gramEnd"/>
      <w:r w:rsidR="00A846F5">
        <w:rPr>
          <w:sz w:val="24"/>
          <w:szCs w:val="24"/>
        </w:rPr>
        <w:t xml:space="preserve"> SOCIEDAD</w:t>
      </w:r>
    </w:p>
    <w:p w14:paraId="4D3FEE60" w14:textId="77777777" w:rsidR="00AC43B4" w:rsidRDefault="00AC43B4" w:rsidP="006425BA">
      <w:pPr>
        <w:rPr>
          <w:sz w:val="24"/>
          <w:szCs w:val="24"/>
          <w:u w:val="single"/>
        </w:rPr>
      </w:pPr>
    </w:p>
    <w:p w14:paraId="684BDECD" w14:textId="50E3F481" w:rsidR="00D76AB9" w:rsidRPr="00A846F5" w:rsidRDefault="009D767F" w:rsidP="00A846F5">
      <w:pPr>
        <w:rPr>
          <w:sz w:val="28"/>
          <w:szCs w:val="28"/>
          <w:u w:val="double"/>
        </w:rPr>
      </w:pPr>
      <w:r w:rsidRPr="00A846F5">
        <w:rPr>
          <w:sz w:val="24"/>
          <w:szCs w:val="20"/>
          <w:u w:val="single"/>
        </w:rPr>
        <w:t>DIAGNOSTICO: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20B72257" w14:textId="4538B825" w:rsidR="00457976" w:rsidRDefault="00A846F5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 xml:space="preserve">¿Qué define realmente a una  persona como individuo </w:t>
      </w:r>
      <w:proofErr w:type="spellStart"/>
      <w:r>
        <w:rPr>
          <w:sz w:val="24"/>
          <w:szCs w:val="20"/>
        </w:rPr>
        <w:t>uinico</w:t>
      </w:r>
      <w:proofErr w:type="spellEnd"/>
      <w:r>
        <w:rPr>
          <w:sz w:val="24"/>
          <w:szCs w:val="20"/>
        </w:rPr>
        <w:t>?</w:t>
      </w:r>
    </w:p>
    <w:p w14:paraId="6E8025D8" w14:textId="2BBA9520" w:rsidR="00A846F5" w:rsidRDefault="00A846F5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nuestra identidad se descubre o se construye?</w:t>
      </w:r>
    </w:p>
    <w:p w14:paraId="2BFD33D7" w14:textId="7F115CED" w:rsidR="00A846F5" w:rsidRDefault="00A846F5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la sociedad moldea al individuo o el individuo transforma a la sociedad?</w:t>
      </w:r>
    </w:p>
    <w:p w14:paraId="4C51F42E" w14:textId="5B0073C2" w:rsidR="00A846F5" w:rsidRDefault="00A846F5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es posible vivir al margen de la sociedad?</w:t>
      </w:r>
    </w:p>
    <w:p w14:paraId="2973D007" w14:textId="3421F269" w:rsidR="00A846F5" w:rsidRDefault="00A846F5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responsabilidades tiene el individuo hacia la comunidad?</w:t>
      </w:r>
    </w:p>
    <w:p w14:paraId="665A6001" w14:textId="1C5DB3D2" w:rsidR="00A846F5" w:rsidRPr="00457976" w:rsidRDefault="00A846F5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Defina que es el BIEN COMUN</w:t>
      </w:r>
      <w:proofErr w:type="gramStart"/>
      <w:r>
        <w:rPr>
          <w:sz w:val="24"/>
          <w:szCs w:val="20"/>
        </w:rPr>
        <w:t>?</w:t>
      </w:r>
      <w:proofErr w:type="gramEnd"/>
    </w:p>
    <w:sectPr w:rsidR="00A846F5" w:rsidRPr="004579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495F" w14:textId="77777777" w:rsidR="007B0AA4" w:rsidRDefault="007B0AA4" w:rsidP="003C0D6D">
      <w:pPr>
        <w:spacing w:after="0" w:line="240" w:lineRule="auto"/>
      </w:pPr>
      <w:r>
        <w:separator/>
      </w:r>
    </w:p>
  </w:endnote>
  <w:endnote w:type="continuationSeparator" w:id="0">
    <w:p w14:paraId="093BA7D4" w14:textId="77777777" w:rsidR="007B0AA4" w:rsidRDefault="007B0AA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0C868" w14:textId="77777777" w:rsidR="007B0AA4" w:rsidRDefault="007B0AA4" w:rsidP="003C0D6D">
      <w:pPr>
        <w:spacing w:after="0" w:line="240" w:lineRule="auto"/>
      </w:pPr>
      <w:r>
        <w:separator/>
      </w:r>
    </w:p>
  </w:footnote>
  <w:footnote w:type="continuationSeparator" w:id="0">
    <w:p w14:paraId="403E97D3" w14:textId="77777777" w:rsidR="007B0AA4" w:rsidRDefault="007B0AA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B0AA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B0AA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8"/>
  </w:num>
  <w:num w:numId="16">
    <w:abstractNumId w:val="26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5"/>
  </w:num>
  <w:num w:numId="23">
    <w:abstractNumId w:val="10"/>
  </w:num>
  <w:num w:numId="24">
    <w:abstractNumId w:val="16"/>
  </w:num>
  <w:num w:numId="25">
    <w:abstractNumId w:val="11"/>
  </w:num>
  <w:num w:numId="26">
    <w:abstractNumId w:val="27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574D-5B28-44AE-BB53-75DD0C2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25T22:40:00Z</dcterms:created>
  <dcterms:modified xsi:type="dcterms:W3CDTF">2026-03-25T22:40:00Z</dcterms:modified>
</cp:coreProperties>
</file>